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63" w:rsidRDefault="00154F63" w:rsidP="0015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54F63" w:rsidRPr="0043386D" w:rsidRDefault="00154F63" w:rsidP="00154F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u w:val="single"/>
        </w:rPr>
      </w:pPr>
      <w:r w:rsidRPr="0043386D">
        <w:rPr>
          <w:rFonts w:ascii="Arial" w:eastAsia="Times New Roman" w:hAnsi="Arial" w:cs="Arial"/>
          <w:b/>
          <w:sz w:val="24"/>
          <w:u w:val="single"/>
        </w:rPr>
        <w:t xml:space="preserve">FORMULÁRIO </w:t>
      </w:r>
      <w:r w:rsidR="004569D4">
        <w:rPr>
          <w:rFonts w:ascii="Arial" w:eastAsia="Times New Roman" w:hAnsi="Arial" w:cs="Arial"/>
          <w:b/>
          <w:sz w:val="24"/>
          <w:u w:val="single"/>
        </w:rPr>
        <w:t>PARA</w:t>
      </w:r>
      <w:r w:rsidRPr="0043386D">
        <w:rPr>
          <w:rFonts w:ascii="Arial" w:eastAsia="Times New Roman" w:hAnsi="Arial" w:cs="Arial"/>
          <w:b/>
          <w:sz w:val="24"/>
          <w:u w:val="single"/>
        </w:rPr>
        <w:t xml:space="preserve"> REQUISIÇÃO DE NADA CONSTA 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9222"/>
      </w:tblGrid>
      <w:tr w:rsidR="00154F63" w:rsidTr="00154F63">
        <w:trPr>
          <w:trHeight w:val="680"/>
        </w:trPr>
        <w:tc>
          <w:tcPr>
            <w:tcW w:w="1384" w:type="dxa"/>
            <w:vAlign w:val="center"/>
          </w:tcPr>
          <w:p w:rsidR="00154F63" w:rsidRPr="00154F63" w:rsidRDefault="00154F63" w:rsidP="00154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3386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222" w:type="dxa"/>
            <w:vAlign w:val="center"/>
          </w:tcPr>
          <w:p w:rsidR="00154F63" w:rsidRDefault="00154F63" w:rsidP="00154F6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E01702" w:rsidRDefault="00E01702" w:rsidP="005C746E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438"/>
        <w:gridCol w:w="2474"/>
      </w:tblGrid>
      <w:tr w:rsidR="0043386D" w:rsidTr="0043386D">
        <w:trPr>
          <w:trHeight w:val="454"/>
        </w:trPr>
        <w:tc>
          <w:tcPr>
            <w:tcW w:w="2438" w:type="dxa"/>
          </w:tcPr>
          <w:p w:rsidR="0043386D" w:rsidRPr="0043386D" w:rsidRDefault="0043386D" w:rsidP="0043386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86D">
              <w:rPr>
                <w:rFonts w:ascii="Arial" w:hAnsi="Arial" w:cs="Arial"/>
                <w:b/>
                <w:sz w:val="24"/>
                <w:szCs w:val="24"/>
              </w:rPr>
              <w:t>MATRÍCULA SIAPE</w:t>
            </w:r>
          </w:p>
        </w:tc>
        <w:tc>
          <w:tcPr>
            <w:tcW w:w="2474" w:type="dxa"/>
          </w:tcPr>
          <w:p w:rsidR="0043386D" w:rsidRDefault="0043386D" w:rsidP="0043386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154F63" w:rsidRDefault="00154F63" w:rsidP="005C746E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83"/>
        <w:gridCol w:w="4139"/>
      </w:tblGrid>
      <w:tr w:rsidR="0043386D" w:rsidTr="0043386D">
        <w:trPr>
          <w:trHeight w:val="454"/>
        </w:trPr>
        <w:tc>
          <w:tcPr>
            <w:tcW w:w="883" w:type="dxa"/>
          </w:tcPr>
          <w:p w:rsidR="0043386D" w:rsidRPr="0043386D" w:rsidRDefault="0043386D" w:rsidP="0043386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3386D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4139" w:type="dxa"/>
          </w:tcPr>
          <w:p w:rsidR="0043386D" w:rsidRDefault="0043386D" w:rsidP="0043386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43386D" w:rsidRDefault="0043386D" w:rsidP="0043386D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0173"/>
        <w:gridCol w:w="433"/>
      </w:tblGrid>
      <w:tr w:rsidR="00782114" w:rsidTr="00ED62E8">
        <w:tc>
          <w:tcPr>
            <w:tcW w:w="10606" w:type="dxa"/>
            <w:gridSpan w:val="2"/>
            <w:vAlign w:val="center"/>
          </w:tcPr>
          <w:p w:rsidR="00782114" w:rsidRDefault="00782114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4A62">
              <w:rPr>
                <w:rFonts w:ascii="Arial" w:eastAsia="Times New Roman" w:hAnsi="Arial" w:cs="Arial"/>
                <w:b/>
                <w:sz w:val="28"/>
                <w:szCs w:val="28"/>
              </w:rPr>
              <w:t>MOTIVO</w:t>
            </w: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eastAsia="Times New Roman" w:hAnsi="Arial" w:cs="Arial"/>
                <w:sz w:val="24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Aposentadoria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eastAsia="Times New Roman" w:hAnsi="Arial" w:cs="Arial"/>
                <w:sz w:val="24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Exoneração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eastAsia="Times New Roman" w:hAnsi="Arial" w:cs="Arial"/>
                <w:sz w:val="24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Redistribuição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eastAsia="Times New Roman" w:hAnsi="Arial" w:cs="Arial"/>
                <w:sz w:val="24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Vacância por Posse em Cargo Inacumulável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eastAsia="Times New Roman" w:hAnsi="Arial" w:cs="Arial"/>
                <w:sz w:val="24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Rescisão de Contrato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4A62" w:rsidTr="00124A62">
        <w:tc>
          <w:tcPr>
            <w:tcW w:w="10173" w:type="dxa"/>
            <w:vAlign w:val="center"/>
          </w:tcPr>
          <w:p w:rsidR="00124A62" w:rsidRPr="00124A62" w:rsidRDefault="00124A62" w:rsidP="00124A62">
            <w:pPr>
              <w:rPr>
                <w:rFonts w:ascii="Arial" w:hAnsi="Arial" w:cs="Arial"/>
              </w:rPr>
            </w:pPr>
            <w:r w:rsidRPr="00124A62">
              <w:rPr>
                <w:rFonts w:ascii="Arial" w:eastAsia="Times New Roman" w:hAnsi="Arial" w:cs="Arial"/>
                <w:sz w:val="24"/>
              </w:rPr>
              <w:t>Outros:</w:t>
            </w:r>
          </w:p>
        </w:tc>
        <w:tc>
          <w:tcPr>
            <w:tcW w:w="433" w:type="dxa"/>
          </w:tcPr>
          <w:p w:rsidR="00124A62" w:rsidRDefault="00124A62" w:rsidP="0043386D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A62" w:rsidRDefault="00124A62" w:rsidP="00124A6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24A62">
        <w:rPr>
          <w:rFonts w:ascii="Arial" w:hAnsi="Arial" w:cs="Arial"/>
          <w:sz w:val="24"/>
          <w:szCs w:val="24"/>
        </w:rPr>
        <w:t>DATA:</w:t>
      </w:r>
    </w:p>
    <w:p w:rsidR="00124A62" w:rsidRDefault="00124A62" w:rsidP="00124A6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124A62" w:rsidRDefault="00124A62" w:rsidP="00124A6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QUERENTE</w:t>
      </w:r>
    </w:p>
    <w:p w:rsidR="00124A62" w:rsidRDefault="00124A62" w:rsidP="00124A6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88"/>
      </w:tblGrid>
      <w:tr w:rsidR="00124A62" w:rsidTr="003979A2">
        <w:trPr>
          <w:trHeight w:val="454"/>
        </w:trPr>
        <w:tc>
          <w:tcPr>
            <w:tcW w:w="10488" w:type="dxa"/>
            <w:vAlign w:val="center"/>
          </w:tcPr>
          <w:p w:rsidR="00124A62" w:rsidRPr="00124A62" w:rsidRDefault="00124A62" w:rsidP="003979A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62">
              <w:rPr>
                <w:rFonts w:ascii="Arial" w:hAnsi="Arial" w:cs="Arial"/>
                <w:b/>
                <w:sz w:val="24"/>
                <w:szCs w:val="24"/>
              </w:rPr>
              <w:t xml:space="preserve">CAMPO </w:t>
            </w:r>
            <w:r w:rsidR="00B17C75">
              <w:rPr>
                <w:rFonts w:ascii="Arial" w:hAnsi="Arial" w:cs="Arial"/>
                <w:b/>
                <w:sz w:val="24"/>
                <w:szCs w:val="24"/>
              </w:rPr>
              <w:t>A SER PREENCHIDO PELO SERVIDOR RESPONSÁVEL PELA CONSULTA</w:t>
            </w:r>
            <w:r w:rsidRPr="00124A6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124A62" w:rsidRDefault="00124A62" w:rsidP="00124A6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69" w:type="dxa"/>
        <w:tblLayout w:type="fixed"/>
        <w:tblLook w:val="04A0"/>
      </w:tblPr>
      <w:tblGrid>
        <w:gridCol w:w="3227"/>
        <w:gridCol w:w="3969"/>
        <w:gridCol w:w="3373"/>
      </w:tblGrid>
      <w:tr w:rsidR="000E1DA6" w:rsidTr="005F157F">
        <w:trPr>
          <w:trHeight w:val="349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207" w:rsidRPr="000E1DA6" w:rsidRDefault="00974207" w:rsidP="005F157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E1DA6">
              <w:rPr>
                <w:rFonts w:ascii="Arial" w:hAnsi="Arial" w:cs="Arial"/>
                <w:b/>
              </w:rPr>
              <w:t>CONSULTA PGFN</w:t>
            </w:r>
            <w:r w:rsidR="005F157F">
              <w:rPr>
                <w:rFonts w:ascii="Arial" w:hAnsi="Arial" w:cs="Arial"/>
                <w:b/>
              </w:rPr>
              <w:t xml:space="preserve"> e</w:t>
            </w:r>
            <w:r w:rsidRPr="000E1DA6">
              <w:rPr>
                <w:rFonts w:ascii="Arial" w:hAnsi="Arial" w:cs="Arial"/>
                <w:b/>
              </w:rPr>
              <w:t xml:space="preserve"> CADIN</w:t>
            </w:r>
          </w:p>
          <w:p w:rsidR="005F157F" w:rsidRDefault="005F157F" w:rsidP="00974207">
            <w:pPr>
              <w:spacing w:before="120"/>
              <w:rPr>
                <w:rFonts w:ascii="Arial" w:hAnsi="Arial" w:cs="Arial"/>
              </w:rPr>
            </w:pPr>
          </w:p>
          <w:p w:rsidR="00974207" w:rsidRPr="000E1DA6" w:rsidRDefault="00974207" w:rsidP="00974207">
            <w:pPr>
              <w:spacing w:before="120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 xml:space="preserve">Data: </w:t>
            </w:r>
          </w:p>
          <w:p w:rsidR="00974207" w:rsidRPr="000E1DA6" w:rsidRDefault="00974207" w:rsidP="00974207">
            <w:pPr>
              <w:spacing w:before="120"/>
              <w:rPr>
                <w:rFonts w:ascii="Arial" w:hAnsi="Arial" w:cs="Arial"/>
              </w:rPr>
            </w:pPr>
          </w:p>
          <w:p w:rsidR="00974207" w:rsidRPr="000E1DA6" w:rsidRDefault="00974207" w:rsidP="00974207">
            <w:pPr>
              <w:spacing w:before="120"/>
              <w:jc w:val="center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>_______</w:t>
            </w:r>
            <w:r w:rsidR="000E1DA6" w:rsidRPr="000E1DA6">
              <w:rPr>
                <w:rFonts w:ascii="Arial" w:hAnsi="Arial" w:cs="Arial"/>
              </w:rPr>
              <w:t>_____</w:t>
            </w:r>
            <w:r w:rsidR="000E1DA6">
              <w:rPr>
                <w:rFonts w:ascii="Arial" w:hAnsi="Arial" w:cs="Arial"/>
              </w:rPr>
              <w:t>_______</w:t>
            </w:r>
            <w:r w:rsidR="005F157F">
              <w:rPr>
                <w:rFonts w:ascii="Arial" w:hAnsi="Arial" w:cs="Arial"/>
              </w:rPr>
              <w:t>____</w:t>
            </w:r>
          </w:p>
          <w:p w:rsidR="00974207" w:rsidRPr="000E1DA6" w:rsidRDefault="00974207" w:rsidP="00974207">
            <w:pPr>
              <w:spacing w:before="120"/>
              <w:jc w:val="center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 xml:space="preserve">Servidor Responsável </w:t>
            </w:r>
          </w:p>
          <w:p w:rsidR="000E1DA6" w:rsidRPr="000E1DA6" w:rsidRDefault="000E1DA6" w:rsidP="00974207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74207" w:rsidRPr="000E1DA6" w:rsidRDefault="00974207" w:rsidP="00974207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0E1DA6">
              <w:rPr>
                <w:rFonts w:ascii="Arial" w:hAnsi="Arial" w:cs="Arial"/>
              </w:rPr>
              <w:t>Matr</w:t>
            </w:r>
            <w:proofErr w:type="spellEnd"/>
            <w:r w:rsidRPr="000E1DA6">
              <w:rPr>
                <w:rFonts w:ascii="Arial" w:hAnsi="Arial" w:cs="Arial"/>
              </w:rPr>
              <w:t xml:space="preserve">. </w:t>
            </w:r>
            <w:proofErr w:type="gramStart"/>
            <w:r w:rsidRPr="000E1DA6">
              <w:rPr>
                <w:rFonts w:ascii="Arial" w:hAnsi="Arial" w:cs="Arial"/>
              </w:rPr>
              <w:t>nº___________</w:t>
            </w:r>
            <w:r w:rsidR="000E1DA6" w:rsidRPr="000E1DA6">
              <w:rPr>
                <w:rFonts w:ascii="Arial" w:hAnsi="Arial" w:cs="Arial"/>
              </w:rPr>
              <w:t>_</w:t>
            </w:r>
            <w:r w:rsidRPr="000E1DA6">
              <w:rPr>
                <w:rFonts w:ascii="Arial" w:hAnsi="Arial" w:cs="Arial"/>
              </w:rPr>
              <w:t>__</w:t>
            </w:r>
            <w:proofErr w:type="gramEnd"/>
          </w:p>
          <w:p w:rsidR="00974207" w:rsidRPr="000E1DA6" w:rsidRDefault="00974207" w:rsidP="000E1D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207" w:rsidRPr="005F157F" w:rsidRDefault="00974207" w:rsidP="005F157F">
            <w:pPr>
              <w:spacing w:before="120"/>
              <w:jc w:val="both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  <w:b/>
              </w:rPr>
              <w:t>CONSULTA</w:t>
            </w:r>
            <w:r w:rsidRPr="000E1DA6">
              <w:rPr>
                <w:rFonts w:ascii="Arial" w:hAnsi="Arial" w:cs="Arial"/>
              </w:rPr>
              <w:t>_________</w:t>
            </w:r>
            <w:r w:rsidR="00EE2FF2">
              <w:rPr>
                <w:rFonts w:ascii="Arial" w:hAnsi="Arial" w:cs="Arial"/>
              </w:rPr>
              <w:t xml:space="preserve"> </w:t>
            </w:r>
            <w:r w:rsidRPr="005F157F">
              <w:rPr>
                <w:rFonts w:ascii="Arial" w:hAnsi="Arial" w:cs="Arial"/>
              </w:rPr>
              <w:t>Registro de Operador (SIAFI, SIASG, SICONV</w:t>
            </w:r>
            <w:proofErr w:type="gramStart"/>
            <w:r w:rsidRPr="005F157F">
              <w:rPr>
                <w:rFonts w:ascii="Arial" w:hAnsi="Arial" w:cs="Arial"/>
              </w:rPr>
              <w:t>)</w:t>
            </w:r>
            <w:proofErr w:type="gramEnd"/>
          </w:p>
          <w:p w:rsidR="000E1DA6" w:rsidRDefault="00974207" w:rsidP="005F157F">
            <w:pPr>
              <w:spacing w:before="120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>Data:</w:t>
            </w:r>
          </w:p>
          <w:p w:rsidR="005F157F" w:rsidRDefault="005F157F" w:rsidP="005F157F">
            <w:pPr>
              <w:spacing w:before="120"/>
              <w:rPr>
                <w:rFonts w:ascii="Arial" w:hAnsi="Arial" w:cs="Arial"/>
              </w:rPr>
            </w:pPr>
          </w:p>
          <w:p w:rsidR="00974207" w:rsidRPr="000E1DA6" w:rsidRDefault="005F157F" w:rsidP="0097420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974207" w:rsidRPr="000E1DA6">
              <w:rPr>
                <w:rFonts w:ascii="Arial" w:hAnsi="Arial" w:cs="Arial"/>
              </w:rPr>
              <w:t>______________</w:t>
            </w:r>
            <w:r w:rsidR="000E1DA6">
              <w:rPr>
                <w:rFonts w:ascii="Arial" w:hAnsi="Arial" w:cs="Arial"/>
              </w:rPr>
              <w:t>___</w:t>
            </w:r>
            <w:r w:rsidR="00974207" w:rsidRPr="000E1DA6">
              <w:rPr>
                <w:rFonts w:ascii="Arial" w:hAnsi="Arial" w:cs="Arial"/>
              </w:rPr>
              <w:t>_</w:t>
            </w:r>
          </w:p>
          <w:p w:rsidR="00974207" w:rsidRPr="000E1DA6" w:rsidRDefault="00974207" w:rsidP="00974207">
            <w:pPr>
              <w:spacing w:before="120"/>
              <w:jc w:val="center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>Servidor Responsável</w:t>
            </w:r>
          </w:p>
          <w:p w:rsidR="005F157F" w:rsidRDefault="005F157F" w:rsidP="00974207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74207" w:rsidRPr="000E1DA6" w:rsidRDefault="00974207" w:rsidP="00974207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0E1DA6">
              <w:rPr>
                <w:rFonts w:ascii="Arial" w:hAnsi="Arial" w:cs="Arial"/>
              </w:rPr>
              <w:t>Matr</w:t>
            </w:r>
            <w:proofErr w:type="spellEnd"/>
            <w:r w:rsidRPr="000E1DA6">
              <w:rPr>
                <w:rFonts w:ascii="Arial" w:hAnsi="Arial" w:cs="Arial"/>
              </w:rPr>
              <w:t xml:space="preserve">. </w:t>
            </w:r>
            <w:proofErr w:type="gramStart"/>
            <w:r w:rsidRPr="000E1DA6">
              <w:rPr>
                <w:rFonts w:ascii="Arial" w:hAnsi="Arial" w:cs="Arial"/>
              </w:rPr>
              <w:t>nº</w:t>
            </w:r>
            <w:proofErr w:type="gramEnd"/>
            <w:r w:rsidRPr="000E1DA6">
              <w:rPr>
                <w:rFonts w:ascii="Arial" w:hAnsi="Arial" w:cs="Arial"/>
              </w:rPr>
              <w:t xml:space="preserve"> _________________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DA6" w:rsidRPr="000E1DA6" w:rsidRDefault="000E1DA6" w:rsidP="000E1DA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E1DA6">
              <w:rPr>
                <w:rFonts w:ascii="Arial" w:hAnsi="Arial" w:cs="Arial"/>
                <w:b/>
              </w:rPr>
              <w:t>CONSULTA BACEN</w:t>
            </w:r>
          </w:p>
          <w:p w:rsidR="000E1DA6" w:rsidRPr="000E1DA6" w:rsidRDefault="000E1DA6" w:rsidP="000E1DA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0E1DA6" w:rsidRDefault="000E1DA6" w:rsidP="000E1DA6">
            <w:pPr>
              <w:spacing w:before="120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 xml:space="preserve">Data: </w:t>
            </w:r>
          </w:p>
          <w:p w:rsidR="000E1DA6" w:rsidRPr="000E1DA6" w:rsidRDefault="000E1DA6" w:rsidP="000E1DA6">
            <w:pPr>
              <w:spacing w:before="120"/>
              <w:rPr>
                <w:rFonts w:ascii="Arial" w:hAnsi="Arial" w:cs="Arial"/>
              </w:rPr>
            </w:pPr>
          </w:p>
          <w:p w:rsidR="000E1DA6" w:rsidRPr="000E1DA6" w:rsidRDefault="000E1DA6" w:rsidP="000E1DA6">
            <w:pPr>
              <w:spacing w:before="120"/>
              <w:jc w:val="center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</w:t>
            </w:r>
            <w:r w:rsidR="005F157F">
              <w:rPr>
                <w:rFonts w:ascii="Arial" w:hAnsi="Arial" w:cs="Arial"/>
              </w:rPr>
              <w:t>_________________</w:t>
            </w:r>
          </w:p>
          <w:p w:rsidR="000E1DA6" w:rsidRDefault="000E1DA6" w:rsidP="000E1DA6">
            <w:pPr>
              <w:spacing w:before="120"/>
              <w:jc w:val="center"/>
              <w:rPr>
                <w:rFonts w:ascii="Arial" w:hAnsi="Arial" w:cs="Arial"/>
              </w:rPr>
            </w:pPr>
            <w:r w:rsidRPr="000E1DA6">
              <w:rPr>
                <w:rFonts w:ascii="Arial" w:hAnsi="Arial" w:cs="Arial"/>
              </w:rPr>
              <w:t xml:space="preserve">Servidor Responsável </w:t>
            </w:r>
          </w:p>
          <w:p w:rsidR="000E1DA6" w:rsidRDefault="000E1DA6" w:rsidP="000E1DA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74207" w:rsidRPr="000E1DA6" w:rsidRDefault="000E1DA6" w:rsidP="000E1DA6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0E1DA6">
              <w:rPr>
                <w:rFonts w:ascii="Arial" w:hAnsi="Arial" w:cs="Arial"/>
              </w:rPr>
              <w:t>Matr</w:t>
            </w:r>
            <w:proofErr w:type="spellEnd"/>
            <w:r w:rsidRPr="000E1DA6">
              <w:rPr>
                <w:rFonts w:ascii="Arial" w:hAnsi="Arial" w:cs="Arial"/>
              </w:rPr>
              <w:t xml:space="preserve">. </w:t>
            </w:r>
            <w:proofErr w:type="gramStart"/>
            <w:r w:rsidRPr="000E1DA6">
              <w:rPr>
                <w:rFonts w:ascii="Arial" w:hAnsi="Arial" w:cs="Arial"/>
              </w:rPr>
              <w:t>nº_______________</w:t>
            </w:r>
            <w:proofErr w:type="gramEnd"/>
          </w:p>
        </w:tc>
      </w:tr>
    </w:tbl>
    <w:p w:rsidR="00974207" w:rsidRPr="00124A62" w:rsidRDefault="00974207" w:rsidP="000E1DA6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974207" w:rsidRPr="00124A62" w:rsidSect="00564B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76" w:rsidRDefault="003D3876" w:rsidP="00564B0F">
      <w:pPr>
        <w:spacing w:after="0" w:line="240" w:lineRule="auto"/>
      </w:pPr>
      <w:r>
        <w:separator/>
      </w:r>
    </w:p>
  </w:endnote>
  <w:endnote w:type="continuationSeparator" w:id="0">
    <w:p w:rsidR="003D3876" w:rsidRDefault="003D3876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</w:t>
    </w:r>
    <w:proofErr w:type="gramStart"/>
    <w:r w:rsidRPr="00422BBA">
      <w:rPr>
        <w:rFonts w:cs="Arial"/>
        <w:sz w:val="18"/>
        <w:szCs w:val="18"/>
      </w:rPr>
      <w:t>P1)</w:t>
    </w:r>
    <w:proofErr w:type="gramEnd"/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Rodovia BR-465, Km </w:t>
    </w:r>
    <w:proofErr w:type="gramStart"/>
    <w:r w:rsidRPr="00422BBA">
      <w:rPr>
        <w:rFonts w:cs="Arial"/>
        <w:sz w:val="18"/>
        <w:szCs w:val="18"/>
      </w:rPr>
      <w:t>7</w:t>
    </w:r>
    <w:proofErr w:type="gramEnd"/>
    <w:r w:rsidRPr="00422BBA">
      <w:rPr>
        <w:rFonts w:cs="Arial"/>
        <w:sz w:val="18"/>
        <w:szCs w:val="18"/>
      </w:rPr>
      <w:t>, 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182613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182613">
      <w:rPr>
        <w:rFonts w:cs="Arial"/>
        <w:sz w:val="18"/>
        <w:szCs w:val="18"/>
      </w:rPr>
      <w:t xml:space="preserve">1 – 4975/ 2682 – 2912 </w:t>
    </w:r>
    <w:r w:rsidRPr="00422BBA">
      <w:rPr>
        <w:rFonts w:cs="Arial"/>
        <w:sz w:val="18"/>
        <w:szCs w:val="18"/>
      </w:rPr>
      <w:t>e-mail: decofin@ufr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76" w:rsidRDefault="003D3876" w:rsidP="00564B0F">
      <w:pPr>
        <w:spacing w:after="0" w:line="240" w:lineRule="auto"/>
      </w:pPr>
      <w:r>
        <w:separator/>
      </w:r>
    </w:p>
  </w:footnote>
  <w:footnote w:type="continuationSeparator" w:id="0">
    <w:p w:rsidR="003D3876" w:rsidRDefault="003D3876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F" w:rsidRDefault="003879D1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833755</wp:posOffset>
          </wp:positionV>
          <wp:extent cx="791210" cy="771525"/>
          <wp:effectExtent l="19050" t="0" r="889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0B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64B0F"/>
    <w:rsid w:val="000D0FA3"/>
    <w:rsid w:val="000E1DA6"/>
    <w:rsid w:val="000F477B"/>
    <w:rsid w:val="00124A62"/>
    <w:rsid w:val="00125911"/>
    <w:rsid w:val="0013474A"/>
    <w:rsid w:val="00154F63"/>
    <w:rsid w:val="00182613"/>
    <w:rsid w:val="0021586A"/>
    <w:rsid w:val="00223378"/>
    <w:rsid w:val="00285A8D"/>
    <w:rsid w:val="00294CE4"/>
    <w:rsid w:val="002D3CC1"/>
    <w:rsid w:val="0030028C"/>
    <w:rsid w:val="003879D1"/>
    <w:rsid w:val="003979A2"/>
    <w:rsid w:val="003D3876"/>
    <w:rsid w:val="0043386D"/>
    <w:rsid w:val="004569D4"/>
    <w:rsid w:val="004634F5"/>
    <w:rsid w:val="004F27A1"/>
    <w:rsid w:val="00534B1B"/>
    <w:rsid w:val="00564B0F"/>
    <w:rsid w:val="005C746E"/>
    <w:rsid w:val="005E4595"/>
    <w:rsid w:val="005E6541"/>
    <w:rsid w:val="005F157F"/>
    <w:rsid w:val="006415AA"/>
    <w:rsid w:val="006901B5"/>
    <w:rsid w:val="006A76A1"/>
    <w:rsid w:val="006D0E0C"/>
    <w:rsid w:val="00702B81"/>
    <w:rsid w:val="00717253"/>
    <w:rsid w:val="00751BDC"/>
    <w:rsid w:val="007625D7"/>
    <w:rsid w:val="00782114"/>
    <w:rsid w:val="007B70B3"/>
    <w:rsid w:val="007D27CB"/>
    <w:rsid w:val="0086240C"/>
    <w:rsid w:val="008A0B25"/>
    <w:rsid w:val="008B1413"/>
    <w:rsid w:val="008E3EB7"/>
    <w:rsid w:val="00914881"/>
    <w:rsid w:val="0091615C"/>
    <w:rsid w:val="0093580C"/>
    <w:rsid w:val="0094386D"/>
    <w:rsid w:val="009451B4"/>
    <w:rsid w:val="00974207"/>
    <w:rsid w:val="009826B6"/>
    <w:rsid w:val="009F46F8"/>
    <w:rsid w:val="00A44170"/>
    <w:rsid w:val="00A90A12"/>
    <w:rsid w:val="00AC2B6D"/>
    <w:rsid w:val="00B17C75"/>
    <w:rsid w:val="00B21186"/>
    <w:rsid w:val="00B70BCC"/>
    <w:rsid w:val="00BF2477"/>
    <w:rsid w:val="00BF4CFD"/>
    <w:rsid w:val="00C53123"/>
    <w:rsid w:val="00CB1B8E"/>
    <w:rsid w:val="00CC63F9"/>
    <w:rsid w:val="00CE5513"/>
    <w:rsid w:val="00D0369D"/>
    <w:rsid w:val="00D34AD9"/>
    <w:rsid w:val="00D568A7"/>
    <w:rsid w:val="00DD699D"/>
    <w:rsid w:val="00E01702"/>
    <w:rsid w:val="00E57A6D"/>
    <w:rsid w:val="00EA18E4"/>
    <w:rsid w:val="00EC35B3"/>
    <w:rsid w:val="00EE2FF2"/>
    <w:rsid w:val="00EF2806"/>
    <w:rsid w:val="00F30EE9"/>
    <w:rsid w:val="00F46FF4"/>
    <w:rsid w:val="00F74F41"/>
    <w:rsid w:val="00FC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116C-3114-40FE-9D6A-6D30BD33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4</cp:revision>
  <cp:lastPrinted>2017-04-26T21:05:00Z</cp:lastPrinted>
  <dcterms:created xsi:type="dcterms:W3CDTF">2017-05-22T17:14:00Z</dcterms:created>
  <dcterms:modified xsi:type="dcterms:W3CDTF">2017-05-22T18:43:00Z</dcterms:modified>
</cp:coreProperties>
</file>